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48AF" w14:textId="77777777" w:rsidR="00AC0201" w:rsidRPr="00AC0201" w:rsidRDefault="00AC0201" w:rsidP="00AC0201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AC0201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5C9E42B4" wp14:editId="0E6F7388">
            <wp:extent cx="432000" cy="612000"/>
            <wp:effectExtent l="0" t="0" r="635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62875" w14:textId="77777777" w:rsidR="00AC0201" w:rsidRPr="00AC0201" w:rsidRDefault="00AC0201" w:rsidP="00AC0201">
      <w:pPr>
        <w:pStyle w:val="a3"/>
        <w:numPr>
          <w:ilvl w:val="0"/>
          <w:numId w:val="9"/>
        </w:numPr>
        <w:tabs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AC0201" w:rsidRPr="00AC0201" w14:paraId="7219F15E" w14:textId="77777777" w:rsidTr="00EB56AC">
        <w:tc>
          <w:tcPr>
            <w:tcW w:w="9628" w:type="dxa"/>
          </w:tcPr>
          <w:p w14:paraId="133AE3E7" w14:textId="7B9A4EBC" w:rsidR="00AC0201" w:rsidRPr="00AC0201" w:rsidRDefault="001A7A3F" w:rsidP="00AC0201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ОНТАНСЬКА</w:t>
            </w:r>
            <w:r w:rsidR="00AC0201" w:rsidRPr="00AC0201">
              <w:rPr>
                <w:rFonts w:ascii="Times New Roman" w:hAnsi="Times New Roman"/>
                <w:b/>
                <w:sz w:val="32"/>
                <w:szCs w:val="32"/>
              </w:rPr>
              <w:t xml:space="preserve"> СІЛЬСЬКА РАДА </w:t>
            </w:r>
          </w:p>
          <w:p w14:paraId="5545CEC3" w14:textId="77777777" w:rsidR="00AC0201" w:rsidRPr="00AC0201" w:rsidRDefault="00AC0201" w:rsidP="00AC0201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0201"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AC0201" w:rsidRPr="00AC0201" w14:paraId="04AEAEF6" w14:textId="77777777" w:rsidTr="00EB56AC">
        <w:tc>
          <w:tcPr>
            <w:tcW w:w="9628" w:type="dxa"/>
          </w:tcPr>
          <w:p w14:paraId="684D9DE1" w14:textId="77777777" w:rsidR="00AC0201" w:rsidRPr="00AC0201" w:rsidRDefault="00AC0201" w:rsidP="00AC0201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0201" w:rsidRPr="00AC0201" w14:paraId="2F6B17A5" w14:textId="77777777" w:rsidTr="00EB56AC">
        <w:tc>
          <w:tcPr>
            <w:tcW w:w="9628" w:type="dxa"/>
          </w:tcPr>
          <w:p w14:paraId="3C7ACE43" w14:textId="77777777" w:rsidR="00AC0201" w:rsidRPr="00AC0201" w:rsidRDefault="00AC0201" w:rsidP="00AC0201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4E47B156" w14:textId="77777777" w:rsidR="00AC0201" w:rsidRPr="00AC0201" w:rsidRDefault="00AC0201" w:rsidP="00AC0201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3A76E1E5" w14:textId="77777777" w:rsidR="00AC0201" w:rsidRPr="00AC0201" w:rsidRDefault="00AC0201" w:rsidP="00AC0201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sz w:val="6"/>
          <w:szCs w:val="6"/>
        </w:rPr>
      </w:pPr>
    </w:p>
    <w:p w14:paraId="168B454B" w14:textId="137A0F9F" w:rsidR="00E143B7" w:rsidRPr="00CD36FF" w:rsidRDefault="00E143B7" w:rsidP="00E143B7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36FF">
        <w:rPr>
          <w:rFonts w:ascii="Times New Roman" w:hAnsi="Times New Roman"/>
          <w:b/>
          <w:bCs/>
          <w:sz w:val="28"/>
          <w:szCs w:val="28"/>
          <w:lang w:val="uk-UA"/>
        </w:rPr>
        <w:t>Р І Ш Е Н Н Я  С Е С І Ї</w:t>
      </w:r>
    </w:p>
    <w:p w14:paraId="4CDF7C5D" w14:textId="2A690A5C" w:rsidR="00D168B8" w:rsidRDefault="00D168B8" w:rsidP="00D168B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C0201">
        <w:rPr>
          <w:rFonts w:ascii="Times New Roman" w:hAnsi="Times New Roman"/>
          <w:sz w:val="28"/>
          <w:szCs w:val="28"/>
        </w:rPr>
        <w:t>VIII скликання</w:t>
      </w:r>
    </w:p>
    <w:p w14:paraId="1ABF41E4" w14:textId="77777777" w:rsidR="00BD5525" w:rsidRPr="00AC0201" w:rsidRDefault="00BD5525" w:rsidP="00D168B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0236B3" w14:textId="257B8D07" w:rsidR="00D45E2E" w:rsidRPr="00D45E2E" w:rsidRDefault="00D45E2E" w:rsidP="00D45E2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>від “22” вересня 2025 року</w:t>
      </w: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306</w:t>
      </w:r>
      <w:r w:rsidRPr="00D45E2E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D45E2E">
        <w:rPr>
          <w:rFonts w:ascii="Times New Roman" w:hAnsi="Times New Roman"/>
          <w:b/>
          <w:sz w:val="28"/>
          <w:szCs w:val="28"/>
        </w:rPr>
        <w:t>VIII</w:t>
      </w:r>
    </w:p>
    <w:p w14:paraId="09F16892" w14:textId="77777777" w:rsidR="00D45E2E" w:rsidRPr="00D45E2E" w:rsidRDefault="00D45E2E" w:rsidP="00D45E2E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7E66AB0" w14:textId="4E3672ED" w:rsid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 сільської ради від 28.12.2022 року №1078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243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</w:p>
    <w:p w14:paraId="3817B481" w14:textId="155BA570" w:rsidR="0056276B" w:rsidRP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 xml:space="preserve">2023-2025 роки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83270AE" w14:textId="06BB3395" w:rsidR="007F3C21" w:rsidRPr="00A24362" w:rsidRDefault="007F3C21" w:rsidP="00A24362">
      <w:pPr>
        <w:pStyle w:val="a9"/>
        <w:ind w:left="567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31475476" w:rsidR="001053BB" w:rsidRPr="00A2436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A2436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A2436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24362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8033C4" w:rsidRPr="00C36E9F">
        <w:rPr>
          <w:rFonts w:ascii="Times New Roman" w:hAnsi="Times New Roman"/>
          <w:sz w:val="28"/>
          <w:szCs w:val="28"/>
          <w:lang w:val="uk-UA"/>
        </w:rPr>
        <w:t xml:space="preserve">№64/2022 «Про введення воєнного стану в Україні», 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>Указу Президента України від 7 серпня 2025 року</w:t>
      </w:r>
      <w:r w:rsidR="002B3687" w:rsidRPr="00C36E9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C63C6" w:rsidRPr="00C36E9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№468/2025 </w:t>
      </w:r>
      <w:r w:rsidR="001D14B4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продовження строку дії воєнного стану в Україні» продовжити строк дії воєнного стану в Україні з 05 години 30 хвилин 7 серпня</w:t>
      </w:r>
      <w:r w:rsidR="00011D8C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5 року строком на 90 діб, </w:t>
      </w:r>
      <w:r w:rsidR="003A5BB4" w:rsidRPr="00C36E9F">
        <w:rPr>
          <w:rFonts w:ascii="Times New Roman" w:hAnsi="Times New Roman"/>
          <w:sz w:val="28"/>
          <w:szCs w:val="28"/>
          <w:lang w:val="uk-UA"/>
        </w:rPr>
        <w:t>відповідно до Прикінцевих</w:t>
      </w:r>
      <w:r w:rsidR="003A5BB4" w:rsidRPr="00A24362">
        <w:rPr>
          <w:rFonts w:ascii="Times New Roman" w:hAnsi="Times New Roman"/>
          <w:sz w:val="28"/>
          <w:szCs w:val="28"/>
          <w:lang w:val="uk-UA"/>
        </w:rPr>
        <w:t xml:space="preserve"> та перехідних положень Бюджетного кодексу України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, ст.26, ч.1 ст.59 Закону України «Про місц</w:t>
      </w:r>
      <w:r w:rsidR="00D270A1" w:rsidRPr="00A24362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Фонтанська сільська рада Одес</w:t>
      </w:r>
      <w:r w:rsidR="0054394A" w:rsidRPr="00A24362">
        <w:rPr>
          <w:rFonts w:ascii="Times New Roman" w:hAnsi="Times New Roman"/>
          <w:sz w:val="28"/>
          <w:szCs w:val="28"/>
          <w:lang w:val="uk-UA"/>
        </w:rPr>
        <w:t>ького району Одеської області,</w:t>
      </w:r>
    </w:p>
    <w:p w14:paraId="4380FB65" w14:textId="0E2FC032" w:rsidR="006D4A8D" w:rsidRPr="00A2436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24362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082CA0F9" w:rsidR="004308A5" w:rsidRPr="00A24362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 xml:space="preserve">Внести зміни до рішення Фонтанської сільської ради від 28.12.2022 року № 1078 – </w:t>
      </w:r>
      <w:r w:rsidRPr="00A24362">
        <w:rPr>
          <w:sz w:val="28"/>
          <w:szCs w:val="28"/>
          <w:lang w:val="en-US"/>
        </w:rPr>
        <w:t>VIII</w:t>
      </w:r>
      <w:r w:rsidRPr="00A24362">
        <w:rPr>
          <w:b/>
          <w:sz w:val="28"/>
          <w:szCs w:val="28"/>
        </w:rPr>
        <w:t xml:space="preserve"> </w:t>
      </w:r>
      <w:r w:rsidR="009E2986" w:rsidRPr="00A24362">
        <w:rPr>
          <w:sz w:val="28"/>
          <w:szCs w:val="28"/>
        </w:rPr>
        <w:t>«</w:t>
      </w:r>
      <w:r w:rsidR="009E2986" w:rsidRPr="00A24362">
        <w:rPr>
          <w:bCs/>
          <w:sz w:val="28"/>
          <w:szCs w:val="28"/>
        </w:rPr>
        <w:t>Про затвердження П</w:t>
      </w:r>
      <w:r w:rsidR="009E2986" w:rsidRPr="00A24362">
        <w:rPr>
          <w:sz w:val="28"/>
          <w:szCs w:val="28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24362">
        <w:rPr>
          <w:sz w:val="28"/>
          <w:szCs w:val="28"/>
          <w:lang w:eastAsia="uk-UA"/>
        </w:rPr>
        <w:t>ської області на 2023-2025 роки</w:t>
      </w:r>
      <w:r w:rsidR="009E2986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>.</w:t>
      </w:r>
    </w:p>
    <w:p w14:paraId="7D319F23" w14:textId="575BDD9D" w:rsidR="004308A5" w:rsidRPr="00A24362" w:rsidRDefault="004308A5" w:rsidP="00EE399F">
      <w:pPr>
        <w:pStyle w:val="newsp"/>
        <w:spacing w:before="0" w:after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>1.1.</w:t>
      </w:r>
      <w:r w:rsidR="00A74CEF" w:rsidRPr="00A24362">
        <w:rPr>
          <w:sz w:val="28"/>
          <w:szCs w:val="28"/>
        </w:rPr>
        <w:tab/>
      </w:r>
      <w:r w:rsidRPr="00A24362">
        <w:rPr>
          <w:sz w:val="28"/>
          <w:szCs w:val="28"/>
        </w:rPr>
        <w:t xml:space="preserve">Внести зміни та затвердити в новій редакції </w:t>
      </w:r>
      <w:r w:rsidRPr="00A24362">
        <w:rPr>
          <w:bCs/>
          <w:sz w:val="28"/>
          <w:szCs w:val="28"/>
        </w:rPr>
        <w:t>Паспорт Програми</w:t>
      </w:r>
      <w:r w:rsidRPr="00A24362">
        <w:rPr>
          <w:sz w:val="28"/>
          <w:szCs w:val="28"/>
        </w:rPr>
        <w:t xml:space="preserve"> </w:t>
      </w:r>
      <w:r w:rsidR="009E2986" w:rsidRPr="00A24362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24362">
        <w:rPr>
          <w:sz w:val="28"/>
          <w:szCs w:val="28"/>
        </w:rPr>
        <w:t>»</w:t>
      </w:r>
      <w:r w:rsidR="00791AB0" w:rsidRPr="00A24362">
        <w:rPr>
          <w:sz w:val="28"/>
          <w:szCs w:val="28"/>
        </w:rPr>
        <w:t xml:space="preserve"> п.1 </w:t>
      </w:r>
      <w:r w:rsidR="00791AB0" w:rsidRPr="00A24362">
        <w:rPr>
          <w:bCs/>
          <w:sz w:val="28"/>
          <w:szCs w:val="28"/>
        </w:rPr>
        <w:t>Програми</w:t>
      </w:r>
      <w:r w:rsidR="00791AB0" w:rsidRPr="00A24362">
        <w:rPr>
          <w:sz w:val="28"/>
          <w:szCs w:val="28"/>
        </w:rPr>
        <w:t xml:space="preserve"> </w:t>
      </w:r>
      <w:r w:rsidR="00791AB0" w:rsidRPr="00A24362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 xml:space="preserve"> (додаток 1до рішення);</w:t>
      </w:r>
    </w:p>
    <w:p w14:paraId="73B2F33A" w14:textId="103CD1AD" w:rsidR="004308A5" w:rsidRPr="00A24362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</w:pPr>
      <w:r w:rsidRPr="00A24362">
        <w:t xml:space="preserve">Внести зміни та затвердити в новій редакції </w:t>
      </w:r>
      <w:r w:rsidRPr="00A24362">
        <w:rPr>
          <w:bCs/>
        </w:rPr>
        <w:t>напрями діяльності і заходи реалізації Програми</w:t>
      </w:r>
      <w:r w:rsidRPr="00A24362">
        <w:t xml:space="preserve"> </w:t>
      </w:r>
      <w:r w:rsidR="009E2986" w:rsidRPr="00A24362">
        <w:t xml:space="preserve">сприяння оборонній та мобілізаційній підготовці Фонтанської сільської територіальної громади Одеського району Одеської </w:t>
      </w:r>
      <w:r w:rsidR="009E2986" w:rsidRPr="00A24362">
        <w:lastRenderedPageBreak/>
        <w:t xml:space="preserve">області на 2023-2025 роки » </w:t>
      </w:r>
      <w:r w:rsidRPr="00A24362">
        <w:t>(додаток 1до Програми);</w:t>
      </w:r>
    </w:p>
    <w:p w14:paraId="3329FF78" w14:textId="73387091" w:rsidR="004308A5" w:rsidRPr="00A24362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1.3</w:t>
      </w:r>
      <w:r w:rsidR="005F0D6C" w:rsidRPr="00A24362">
        <w:rPr>
          <w:rFonts w:ascii="Times New Roman" w:hAnsi="Times New Roman"/>
          <w:sz w:val="28"/>
          <w:szCs w:val="28"/>
          <w:lang w:val="uk-UA"/>
        </w:rPr>
        <w:t>.</w:t>
      </w:r>
      <w:r w:rsidR="00A74CEF" w:rsidRPr="00A24362">
        <w:rPr>
          <w:rFonts w:ascii="Times New Roman" w:hAnsi="Times New Roman"/>
          <w:sz w:val="28"/>
          <w:szCs w:val="28"/>
          <w:lang w:val="uk-UA"/>
        </w:rPr>
        <w:tab/>
      </w:r>
      <w:r w:rsidRPr="00A24362">
        <w:rPr>
          <w:rFonts w:ascii="Times New Roman" w:hAnsi="Times New Roman"/>
          <w:sz w:val="28"/>
          <w:szCs w:val="28"/>
        </w:rPr>
        <w:t xml:space="preserve">Внести </w:t>
      </w:r>
      <w:r w:rsidRPr="00A24362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A24362">
        <w:rPr>
          <w:rFonts w:ascii="Times New Roman" w:hAnsi="Times New Roman"/>
          <w:sz w:val="28"/>
          <w:szCs w:val="28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A24362">
        <w:rPr>
          <w:rFonts w:ascii="Times New Roman" w:hAnsi="Times New Roman"/>
          <w:sz w:val="28"/>
          <w:szCs w:val="28"/>
          <w:lang w:val="uk-UA" w:eastAsia="uk-UA"/>
        </w:rPr>
        <w:t>ської області на 2023-2025 роки</w:t>
      </w:r>
      <w:r w:rsidR="009E2986" w:rsidRPr="00A24362">
        <w:rPr>
          <w:rFonts w:ascii="Times New Roman" w:hAnsi="Times New Roman"/>
          <w:sz w:val="28"/>
          <w:szCs w:val="28"/>
        </w:rPr>
        <w:t>»</w:t>
      </w:r>
      <w:r w:rsidR="009E2986"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(додаток 2 до Програми);</w:t>
      </w:r>
    </w:p>
    <w:p w14:paraId="72B8BF35" w14:textId="53CDC61C" w:rsidR="004308A5" w:rsidRPr="00A24362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r w:rsidRPr="00A24362">
        <w:rPr>
          <w:b w:val="0"/>
        </w:rPr>
        <w:t>1.4</w:t>
      </w:r>
      <w:r w:rsidR="005F0D6C" w:rsidRPr="00A24362">
        <w:rPr>
          <w:b w:val="0"/>
        </w:rPr>
        <w:t>.</w:t>
      </w:r>
      <w:r w:rsidR="00A74CEF" w:rsidRPr="00A24362">
        <w:rPr>
          <w:b w:val="0"/>
        </w:rPr>
        <w:tab/>
      </w:r>
      <w:r w:rsidRPr="00A24362">
        <w:rPr>
          <w:b w:val="0"/>
        </w:rPr>
        <w:t xml:space="preserve">Внести зміни та затвердити в новій редакції </w:t>
      </w:r>
      <w:r w:rsidRPr="00A24362">
        <w:rPr>
          <w:rStyle w:val="af2"/>
        </w:rPr>
        <w:t xml:space="preserve">ресурсне забезпечення </w:t>
      </w:r>
      <w:r w:rsidRPr="00A24362">
        <w:rPr>
          <w:b w:val="0"/>
        </w:rPr>
        <w:t xml:space="preserve">Програми </w:t>
      </w:r>
      <w:r w:rsidR="009E2986" w:rsidRPr="00A24362">
        <w:rPr>
          <w:b w:val="0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rPr>
          <w:b w:val="0"/>
        </w:rPr>
        <w:t>(додаток 3 до Програми).</w:t>
      </w:r>
    </w:p>
    <w:p w14:paraId="49E1C4F0" w14:textId="13C71932" w:rsidR="00EE399F" w:rsidRPr="00A24362" w:rsidRDefault="006C51C6" w:rsidP="00275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A24362">
        <w:rPr>
          <w:rFonts w:ascii="Times New Roman" w:hAnsi="Times New Roman"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083EFC1C" w14:textId="1835F837" w:rsidR="0075102F" w:rsidRPr="00A24362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  <w:r w:rsidRPr="00A2436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2436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A24362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21D7DED5" w14:textId="77777777" w:rsidR="00B12304" w:rsidRPr="00A2436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B3E7A" w14:textId="1948C8C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3697B35" w14:textId="77777777" w:rsidR="003B57AC" w:rsidRPr="003B57AC" w:rsidRDefault="003B57AC" w:rsidP="003B57AC">
      <w:pPr>
        <w:tabs>
          <w:tab w:val="left" w:pos="304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57AC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3B57AC">
        <w:rPr>
          <w:rFonts w:ascii="Times New Roman" w:hAnsi="Times New Roman"/>
          <w:b/>
          <w:sz w:val="28"/>
          <w:szCs w:val="28"/>
          <w:lang w:val="uk-UA"/>
        </w:rPr>
        <w:tab/>
      </w:r>
      <w:r w:rsidRPr="003B57AC">
        <w:rPr>
          <w:rFonts w:ascii="Times New Roman" w:hAnsi="Times New Roman"/>
          <w:b/>
          <w:sz w:val="28"/>
          <w:szCs w:val="28"/>
          <w:lang w:val="uk-UA"/>
        </w:rPr>
        <w:tab/>
      </w:r>
      <w:r w:rsidRPr="003B57AC">
        <w:rPr>
          <w:rFonts w:ascii="Times New Roman" w:hAnsi="Times New Roman"/>
          <w:b/>
          <w:sz w:val="28"/>
          <w:szCs w:val="28"/>
          <w:lang w:val="uk-UA"/>
        </w:rPr>
        <w:tab/>
      </w:r>
      <w:r w:rsidRPr="003B57AC">
        <w:rPr>
          <w:rFonts w:ascii="Times New Roman" w:hAnsi="Times New Roman"/>
          <w:b/>
          <w:sz w:val="28"/>
          <w:szCs w:val="28"/>
          <w:lang w:val="uk-UA"/>
        </w:rPr>
        <w:tab/>
      </w:r>
      <w:r w:rsidRPr="003B57AC">
        <w:rPr>
          <w:rFonts w:ascii="Times New Roman" w:hAnsi="Times New Roman"/>
          <w:b/>
          <w:sz w:val="28"/>
          <w:szCs w:val="28"/>
          <w:lang w:val="uk-UA"/>
        </w:rPr>
        <w:tab/>
      </w:r>
      <w:r w:rsidRPr="003B57AC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386FD49B" w14:textId="353C0CC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0904449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99893DC" w14:textId="77777777" w:rsidR="00DE3539" w:rsidRDefault="00DE3539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36E62FA2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6081CAF" w14:textId="77777777" w:rsidR="003B57AC" w:rsidRDefault="003B57A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151732E4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lastRenderedPageBreak/>
        <w:t xml:space="preserve">Додаток №1 до рішення </w:t>
      </w:r>
      <w:r w:rsidR="00C71FF9" w:rsidRPr="00A24362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501B0045" w:rsidR="00D44DD6" w:rsidRPr="00A24362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3B57AC">
        <w:rPr>
          <w:rFonts w:ascii="Times New Roman" w:hAnsi="Times New Roman"/>
          <w:sz w:val="16"/>
          <w:szCs w:val="16"/>
          <w:lang w:val="uk-UA"/>
        </w:rPr>
        <w:t>3306-</w:t>
      </w:r>
      <w:r w:rsidR="003008B7" w:rsidRPr="00A24362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3B57AC">
        <w:rPr>
          <w:rFonts w:ascii="Times New Roman" w:hAnsi="Times New Roman"/>
          <w:sz w:val="16"/>
          <w:szCs w:val="16"/>
          <w:lang w:val="uk-UA"/>
        </w:rPr>
        <w:t>22.09</w:t>
      </w:r>
      <w:r w:rsidR="00C36E9F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A24362">
        <w:rPr>
          <w:rFonts w:ascii="Times New Roman" w:hAnsi="Times New Roman"/>
          <w:sz w:val="16"/>
          <w:szCs w:val="16"/>
          <w:lang w:val="uk-UA"/>
        </w:rPr>
        <w:t>2025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A24362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0BB5C79C" w:rsidR="009173D5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7B77134" w14:textId="337EC74F" w:rsidR="00D52586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21B0FF5D" w14:textId="77777777" w:rsidR="00D52586" w:rsidRPr="00AF2D35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371"/>
      </w:tblGrid>
      <w:tr w:rsidR="00937C16" w:rsidRPr="00B6753F" w14:paraId="21167230" w14:textId="77777777" w:rsidTr="009173D5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9173D5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9173D5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9173D5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B6753F" w14:paraId="340A954B" w14:textId="77777777" w:rsidTr="009173D5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9173D5">
        <w:trPr>
          <w:trHeight w:hRule="exact" w:val="2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4659F185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AF496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ч3029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076, вч 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>5162</w:t>
            </w:r>
            <w:r w:rsidR="003B10C0">
              <w:rPr>
                <w:rFonts w:ascii="Times New Roman" w:hAnsi="Times New Roman"/>
                <w:sz w:val="20"/>
                <w:szCs w:val="20"/>
                <w:lang w:val="uk-UA"/>
              </w:rPr>
              <w:t>, вч А</w:t>
            </w:r>
            <w:r w:rsidR="0075369D">
              <w:rPr>
                <w:rFonts w:ascii="Times New Roman" w:hAnsi="Times New Roman"/>
                <w:sz w:val="20"/>
                <w:szCs w:val="20"/>
                <w:lang w:val="uk-UA"/>
              </w:rPr>
              <w:t>1892</w:t>
            </w:r>
            <w:r w:rsidR="00804F08">
              <w:rPr>
                <w:rFonts w:ascii="Times New Roman" w:hAnsi="Times New Roman"/>
                <w:sz w:val="20"/>
                <w:szCs w:val="20"/>
                <w:lang w:val="uk-UA"/>
              </w:rPr>
              <w:t>, вч А5148</w:t>
            </w:r>
            <w:r w:rsidR="00D36BE8">
              <w:rPr>
                <w:rFonts w:ascii="Times New Roman" w:hAnsi="Times New Roman"/>
                <w:sz w:val="20"/>
                <w:szCs w:val="20"/>
                <w:lang w:val="uk-UA"/>
              </w:rPr>
              <w:t>, вч А4855.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F15CF2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06A6" w14:textId="77777777" w:rsidR="00937C16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  <w:p w14:paraId="4F51182E" w14:textId="77777777" w:rsidR="00D52586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67C9FD" w14:textId="3617EFA3" w:rsidR="00D52586" w:rsidRPr="00F87D80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B6753F" w14:paraId="2E5620CF" w14:textId="77777777" w:rsidTr="009173D5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9173D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3B694BDE" w:rsidR="00937C16" w:rsidRPr="00AF2D35" w:rsidRDefault="00937C16" w:rsidP="001704CC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Загальний обсяг </w:t>
            </w:r>
            <w:r w:rsidR="001704CC">
              <w:rPr>
                <w:rStyle w:val="211pt"/>
                <w:b w:val="0"/>
                <w:sz w:val="20"/>
                <w:szCs w:val="20"/>
              </w:rPr>
              <w:t>ф</w:t>
            </w:r>
            <w:r w:rsidRPr="00AF2D35">
              <w:rPr>
                <w:rStyle w:val="211pt"/>
                <w:b w:val="0"/>
                <w:sz w:val="20"/>
                <w:szCs w:val="20"/>
              </w:rPr>
              <w:t>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AF2D35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коштів сільського </w:t>
            </w:r>
            <w:r w:rsidR="00A24362">
              <w:rPr>
                <w:rStyle w:val="211pt"/>
                <w:b w:val="0"/>
                <w:sz w:val="20"/>
                <w:szCs w:val="20"/>
              </w:rPr>
              <w:t>б</w:t>
            </w:r>
            <w:r w:rsidRPr="00AF2D35">
              <w:rPr>
                <w:rStyle w:val="211pt"/>
                <w:b w:val="0"/>
                <w:sz w:val="20"/>
                <w:szCs w:val="20"/>
              </w:rPr>
              <w:t>юджету</w:t>
            </w:r>
          </w:p>
          <w:p w14:paraId="76E4E6B9" w14:textId="656D3B93" w:rsidR="00937C16" w:rsidRPr="00AF2D35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3732368F" w:rsidR="00464AD2" w:rsidRPr="003B57AC" w:rsidRDefault="00B6753F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 210 273</w:t>
            </w:r>
            <w:r w:rsidR="00305EDA" w:rsidRPr="003B57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3B57AC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3B57AC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3B57AC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3B57AC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93EC0EF" w14:textId="77777777" w:rsidR="00B6753F" w:rsidRPr="003B57AC" w:rsidRDefault="00B6753F" w:rsidP="00B6753F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 210 273</w:t>
            </w:r>
            <w:r w:rsidRPr="003B57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077C632D" w14:textId="77777777" w:rsidR="00B6753F" w:rsidRPr="003B57AC" w:rsidRDefault="00B6753F" w:rsidP="00B6753F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F42FA9" w14:textId="3D35D207" w:rsidR="007924AD" w:rsidRPr="003B57AC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" w:name="_GoBack"/>
            <w:bookmarkEnd w:id="3"/>
            <w:r w:rsidRPr="003B57A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3B57AC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B6753F" w14:paraId="4D1DE98D" w14:textId="77777777" w:rsidTr="009173D5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3B57AC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B57AC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3B57AC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B6753F" w14:paraId="330E43E6" w14:textId="77777777" w:rsidTr="009173D5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27880888" w14:textId="77777777" w:rsidR="00804F08" w:rsidRPr="00804F08" w:rsidRDefault="00804F08" w:rsidP="00804F08">
      <w:pPr>
        <w:rPr>
          <w:rFonts w:ascii="Times New Roman" w:hAnsi="Times New Roman"/>
          <w:sz w:val="28"/>
          <w:szCs w:val="28"/>
          <w:lang w:val="uk-UA"/>
        </w:rPr>
      </w:pPr>
    </w:p>
    <w:p w14:paraId="5AABE229" w14:textId="77777777" w:rsidR="00804F08" w:rsidRPr="00804F08" w:rsidRDefault="00804F08" w:rsidP="00804F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102B52" w14:textId="77777777" w:rsidR="00804F08" w:rsidRPr="00804F08" w:rsidRDefault="00804F08" w:rsidP="00804F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5A95E5" w14:textId="77777777" w:rsidR="00804F08" w:rsidRPr="00804F08" w:rsidRDefault="00804F08" w:rsidP="00804F0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35595F" w14:textId="77777777" w:rsidR="00804F08" w:rsidRPr="00804F08" w:rsidRDefault="00804F08" w:rsidP="00804F08">
      <w:pPr>
        <w:rPr>
          <w:rFonts w:ascii="Times New Roman" w:hAnsi="Times New Roman"/>
          <w:sz w:val="28"/>
          <w:szCs w:val="28"/>
          <w:lang w:val="uk-UA"/>
        </w:rPr>
      </w:pPr>
    </w:p>
    <w:p w14:paraId="19B249A3" w14:textId="77777777" w:rsidR="00804F08" w:rsidRPr="00804F08" w:rsidRDefault="00804F08" w:rsidP="00804F08">
      <w:pPr>
        <w:rPr>
          <w:rFonts w:ascii="Times New Roman" w:hAnsi="Times New Roman"/>
          <w:sz w:val="28"/>
          <w:szCs w:val="28"/>
          <w:lang w:val="uk-UA"/>
        </w:rPr>
      </w:pPr>
    </w:p>
    <w:p w14:paraId="67BFA790" w14:textId="77777777" w:rsidR="00804F08" w:rsidRPr="00804F08" w:rsidRDefault="00804F08" w:rsidP="00804F08">
      <w:pPr>
        <w:rPr>
          <w:rFonts w:ascii="Times New Roman" w:hAnsi="Times New Roman"/>
          <w:sz w:val="28"/>
          <w:szCs w:val="28"/>
          <w:lang w:val="uk-UA"/>
        </w:rPr>
      </w:pPr>
    </w:p>
    <w:p w14:paraId="3E8C341B" w14:textId="77777777" w:rsidR="00804F08" w:rsidRPr="00804F08" w:rsidRDefault="00804F08" w:rsidP="00804F08">
      <w:pPr>
        <w:rPr>
          <w:rFonts w:ascii="Times New Roman" w:hAnsi="Times New Roman"/>
          <w:sz w:val="28"/>
          <w:szCs w:val="28"/>
          <w:lang w:val="uk-UA"/>
        </w:rPr>
      </w:pPr>
    </w:p>
    <w:p w14:paraId="23B7D856" w14:textId="77777777" w:rsidR="00804F08" w:rsidRPr="00804F08" w:rsidRDefault="00804F08" w:rsidP="00804F08">
      <w:pPr>
        <w:rPr>
          <w:rFonts w:ascii="Times New Roman" w:hAnsi="Times New Roman"/>
          <w:sz w:val="28"/>
          <w:szCs w:val="28"/>
          <w:lang w:val="uk-UA"/>
        </w:rPr>
      </w:pPr>
    </w:p>
    <w:p w14:paraId="5EF31DA1" w14:textId="77777777" w:rsidR="00804F08" w:rsidRPr="00804F08" w:rsidRDefault="00804F08" w:rsidP="00804F08">
      <w:pPr>
        <w:rPr>
          <w:rFonts w:ascii="Times New Roman" w:hAnsi="Times New Roman"/>
          <w:sz w:val="28"/>
          <w:szCs w:val="28"/>
          <w:lang w:val="uk-UA"/>
        </w:rPr>
      </w:pPr>
    </w:p>
    <w:p w14:paraId="6E500099" w14:textId="77777777" w:rsidR="00D52586" w:rsidRDefault="00D52586" w:rsidP="00D52586">
      <w:pPr>
        <w:spacing w:after="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D52586" w:rsidSect="001A7A3F">
      <w:pgSz w:w="11906" w:h="16838"/>
      <w:pgMar w:top="1134" w:right="567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7832" w14:textId="77777777" w:rsidR="00794BD9" w:rsidRDefault="00794BD9" w:rsidP="00141DE9">
      <w:pPr>
        <w:spacing w:after="0" w:line="240" w:lineRule="auto"/>
      </w:pPr>
      <w:r>
        <w:separator/>
      </w:r>
    </w:p>
  </w:endnote>
  <w:endnote w:type="continuationSeparator" w:id="0">
    <w:p w14:paraId="78C73BB1" w14:textId="77777777" w:rsidR="00794BD9" w:rsidRDefault="00794BD9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D70B" w14:textId="77777777" w:rsidR="00794BD9" w:rsidRDefault="00794BD9" w:rsidP="00141DE9">
      <w:pPr>
        <w:spacing w:after="0" w:line="240" w:lineRule="auto"/>
      </w:pPr>
      <w:r>
        <w:separator/>
      </w:r>
    </w:p>
  </w:footnote>
  <w:footnote w:type="continuationSeparator" w:id="0">
    <w:p w14:paraId="22257A25" w14:textId="77777777" w:rsidR="00794BD9" w:rsidRDefault="00794BD9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6DBB"/>
    <w:rsid w:val="0015583D"/>
    <w:rsid w:val="00155856"/>
    <w:rsid w:val="0016175D"/>
    <w:rsid w:val="00161E28"/>
    <w:rsid w:val="00163B01"/>
    <w:rsid w:val="001704CC"/>
    <w:rsid w:val="00171256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7AC"/>
    <w:rsid w:val="003B5CFF"/>
    <w:rsid w:val="003B6360"/>
    <w:rsid w:val="003B72D2"/>
    <w:rsid w:val="003C07EB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62DA"/>
    <w:rsid w:val="004A12EF"/>
    <w:rsid w:val="004A3B58"/>
    <w:rsid w:val="004B364B"/>
    <w:rsid w:val="004B42ED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16885"/>
    <w:rsid w:val="00620A0F"/>
    <w:rsid w:val="00621501"/>
    <w:rsid w:val="0062590A"/>
    <w:rsid w:val="00630623"/>
    <w:rsid w:val="006339E0"/>
    <w:rsid w:val="00636275"/>
    <w:rsid w:val="0064035E"/>
    <w:rsid w:val="00644074"/>
    <w:rsid w:val="00647B1F"/>
    <w:rsid w:val="00650A5B"/>
    <w:rsid w:val="00653C3D"/>
    <w:rsid w:val="00656E53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47BE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4BD9"/>
    <w:rsid w:val="0079564C"/>
    <w:rsid w:val="00797221"/>
    <w:rsid w:val="00797A3B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D6DA6"/>
    <w:rsid w:val="007E1D05"/>
    <w:rsid w:val="007E6966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6753F"/>
    <w:rsid w:val="00B70A74"/>
    <w:rsid w:val="00B7106E"/>
    <w:rsid w:val="00B719ED"/>
    <w:rsid w:val="00B72952"/>
    <w:rsid w:val="00B7487F"/>
    <w:rsid w:val="00B76A98"/>
    <w:rsid w:val="00B81778"/>
    <w:rsid w:val="00B84095"/>
    <w:rsid w:val="00B840AB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853"/>
    <w:rsid w:val="00BF630B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43BE"/>
    <w:rsid w:val="00D34D75"/>
    <w:rsid w:val="00D36BE8"/>
    <w:rsid w:val="00D4031F"/>
    <w:rsid w:val="00D44DD6"/>
    <w:rsid w:val="00D4563D"/>
    <w:rsid w:val="00D45B1A"/>
    <w:rsid w:val="00D45E2E"/>
    <w:rsid w:val="00D47EA5"/>
    <w:rsid w:val="00D50795"/>
    <w:rsid w:val="00D5137A"/>
    <w:rsid w:val="00D52586"/>
    <w:rsid w:val="00D5310B"/>
    <w:rsid w:val="00D54F82"/>
    <w:rsid w:val="00D55357"/>
    <w:rsid w:val="00D63157"/>
    <w:rsid w:val="00D631CE"/>
    <w:rsid w:val="00D70842"/>
    <w:rsid w:val="00D73C8D"/>
    <w:rsid w:val="00D74921"/>
    <w:rsid w:val="00D84714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C1570"/>
    <w:rsid w:val="00DC4707"/>
    <w:rsid w:val="00DD1ED0"/>
    <w:rsid w:val="00DD449B"/>
    <w:rsid w:val="00DE22C7"/>
    <w:rsid w:val="00DE3539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11C9"/>
    <w:rsid w:val="00E3413F"/>
    <w:rsid w:val="00E43AD8"/>
    <w:rsid w:val="00E44B5B"/>
    <w:rsid w:val="00E450E8"/>
    <w:rsid w:val="00E46230"/>
    <w:rsid w:val="00E47DCC"/>
    <w:rsid w:val="00E50B94"/>
    <w:rsid w:val="00E529BF"/>
    <w:rsid w:val="00E53926"/>
    <w:rsid w:val="00E54E45"/>
    <w:rsid w:val="00E5503A"/>
    <w:rsid w:val="00E55EE5"/>
    <w:rsid w:val="00E664DD"/>
    <w:rsid w:val="00E671BF"/>
    <w:rsid w:val="00E67549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A83A-4558-405A-93B0-FCEDD6F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80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19</cp:revision>
  <cp:lastPrinted>2025-08-22T05:35:00Z</cp:lastPrinted>
  <dcterms:created xsi:type="dcterms:W3CDTF">2025-09-03T05:56:00Z</dcterms:created>
  <dcterms:modified xsi:type="dcterms:W3CDTF">2026-01-15T14:53:00Z</dcterms:modified>
</cp:coreProperties>
</file>